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74EB0B03" w:rsidR="00000819" w:rsidRDefault="00F4579E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</w:t>
      </w:r>
      <w:proofErr w:type="spellStart"/>
      <w:r>
        <w:rPr>
          <w:b/>
          <w:color w:val="000000"/>
          <w:sz w:val="28"/>
          <w:szCs w:val="28"/>
          <w:lang w:val="es-AR" w:eastAsia="es-AR" w:bidi="ar-SA"/>
        </w:rPr>
        <w:t>bionos</w:t>
      </w:r>
      <w:proofErr w:type="spellEnd"/>
      <w:r>
        <w:rPr>
          <w:b/>
          <w:color w:val="000000"/>
          <w:sz w:val="28"/>
          <w:szCs w:val="28"/>
          <w:lang w:val="es-AR" w:eastAsia="es-AR" w:bidi="ar-SA"/>
        </w:rPr>
        <w:t xml:space="preserve"> argentinos al</w:t>
      </w:r>
      <w:r w:rsidR="006C062B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EC203B">
        <w:rPr>
          <w:b/>
          <w:color w:val="000000"/>
          <w:sz w:val="28"/>
          <w:szCs w:val="28"/>
          <w:lang w:val="es-AR" w:eastAsia="es-AR" w:bidi="ar-SA"/>
        </w:rPr>
        <w:t>12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87E4D">
        <w:rPr>
          <w:b/>
          <w:color w:val="000000"/>
          <w:sz w:val="28"/>
          <w:szCs w:val="28"/>
          <w:lang w:val="es-AR" w:eastAsia="es-AR" w:bidi="ar-SA"/>
        </w:rPr>
        <w:t>0</w:t>
      </w:r>
      <w:r w:rsidR="00EC203B">
        <w:rPr>
          <w:b/>
          <w:color w:val="000000"/>
          <w:sz w:val="28"/>
          <w:szCs w:val="28"/>
          <w:lang w:val="es-AR" w:eastAsia="es-AR" w:bidi="ar-SA"/>
        </w:rPr>
        <w:t>7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87E4D">
        <w:rPr>
          <w:b/>
          <w:color w:val="000000"/>
          <w:sz w:val="28"/>
          <w:szCs w:val="28"/>
          <w:lang w:val="es-AR" w:eastAsia="es-AR" w:bidi="ar-SA"/>
        </w:rPr>
        <w:t>4</w:t>
      </w:r>
    </w:p>
    <w:p w14:paraId="1D99563E" w14:textId="77777777" w:rsidR="00913046" w:rsidRPr="00000819" w:rsidRDefault="00913046" w:rsidP="00F07636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709FFE5" w14:textId="77777777" w:rsidR="00480475" w:rsidRDefault="0048047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211BCE48" w14:textId="58688EC7" w:rsidR="0003667C" w:rsidRDefault="00AB2AFB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0FF90A78" w14:textId="77777777" w:rsidR="00EA19A8" w:rsidRDefault="00EA19A8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F05FDA0" w14:textId="2D16299F" w:rsidR="00EA19A8" w:rsidRDefault="00B3751C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6478BB5" wp14:editId="6A7B6055">
            <wp:extent cx="6153785" cy="3248025"/>
            <wp:effectExtent l="0" t="0" r="0" b="0"/>
            <wp:docPr id="4529152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152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7103" cy="324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3ED3" w14:textId="1806CD7D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57A85B7" w:rsidR="009B7B2C" w:rsidRDefault="00A265A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5B604C5D" w:rsidR="00736E3F" w:rsidRPr="009C5AC2" w:rsidRDefault="00736E3F" w:rsidP="000C0583">
      <w:pPr>
        <w:pStyle w:val="Sinespaciado"/>
        <w:jc w:val="center"/>
        <w:rPr>
          <w:noProof/>
          <w:lang w:val="es-ES"/>
        </w:rPr>
      </w:pPr>
    </w:p>
    <w:p w14:paraId="6426B400" w14:textId="57884D67" w:rsidR="000879F6" w:rsidRDefault="00B3751C" w:rsidP="00AA49FA">
      <w:pPr>
        <w:pStyle w:val="Subttulo"/>
        <w:rPr>
          <w:color w:val="000000"/>
          <w:sz w:val="28"/>
          <w:szCs w:val="28"/>
          <w:lang w:val="es-AR" w:eastAsia="es-AR"/>
        </w:rPr>
      </w:pPr>
      <w:r>
        <w:rPr>
          <w:noProof/>
        </w:rPr>
        <w:drawing>
          <wp:inline distT="0" distB="0" distL="0" distR="0" wp14:anchorId="230E47BB" wp14:editId="7CF72CE1">
            <wp:extent cx="6144895" cy="3267075"/>
            <wp:effectExtent l="0" t="0" r="0" b="0"/>
            <wp:docPr id="775111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118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7766" cy="326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7732" w14:textId="77777777" w:rsidR="004546E0" w:rsidRDefault="004546E0" w:rsidP="007F0756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9746530" w14:textId="77777777" w:rsidR="00FD2C83" w:rsidRDefault="00FD2C83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C94425" w14:textId="763FED55" w:rsidR="00743EF7" w:rsidRDefault="005A6E8E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745D1C9D" w14:textId="36B66F2A" w:rsidR="00DF22E9" w:rsidRDefault="00DF22E9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67A9B69" w14:textId="4AF45066" w:rsidR="009B7B2C" w:rsidRDefault="0007223A" w:rsidP="00954B8A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19BD493A" wp14:editId="629D28EA">
            <wp:extent cx="6123305" cy="2057400"/>
            <wp:effectExtent l="0" t="0" r="0" b="0"/>
            <wp:docPr id="44086485" name="Imagen 1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6485" name="Imagen 1" descr="Escala de tiempo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7192" cy="205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2057" w14:textId="77777777" w:rsidR="001341B2" w:rsidRDefault="001341B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D831D7A" w14:textId="0FC0E3B4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70251B64" w14:textId="77777777" w:rsidR="005E354C" w:rsidRDefault="005E354C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E48DF4" w14:textId="2F479C8F" w:rsidR="005E354C" w:rsidRDefault="0007223A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94DF4D6" wp14:editId="7A2FABF5">
            <wp:extent cx="6345555" cy="3400425"/>
            <wp:effectExtent l="0" t="0" r="0" b="0"/>
            <wp:docPr id="36151557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15571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6119" cy="340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600C" w14:textId="77777777" w:rsidR="00CA6366" w:rsidRDefault="00CA6366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6097008" w14:textId="100EA63D" w:rsidR="00CA6366" w:rsidRDefault="00CA6366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2D4EC81" w14:textId="77777777" w:rsidR="00846C52" w:rsidRDefault="00846C5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D26E0C6" w14:textId="20157D91" w:rsidR="00846C52" w:rsidRDefault="00846C5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161E2E6" w14:textId="736B9B71" w:rsidR="0087633D" w:rsidRDefault="0087633D" w:rsidP="004E61BB">
      <w:pPr>
        <w:pStyle w:val="Sinespaciado"/>
        <w:rPr>
          <w:rFonts w:ascii="Arial" w:hAnsi="Arial" w:cs="Arial"/>
          <w:b/>
          <w:lang w:val="es-AR"/>
        </w:rPr>
      </w:pPr>
    </w:p>
    <w:p w14:paraId="2EAD4CC5" w14:textId="77777777" w:rsidR="00874A14" w:rsidRDefault="00874A1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53A60D0" w14:textId="77777777" w:rsidR="00DB482C" w:rsidRDefault="00DB482C" w:rsidP="007B0B8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3B55886" w14:textId="77777777" w:rsidR="0007223A" w:rsidRDefault="0007223A" w:rsidP="007B0B8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D4FC203" w14:textId="1F04CD77" w:rsidR="00DB482C" w:rsidRDefault="00DB482C" w:rsidP="007B0B83">
      <w:pPr>
        <w:pStyle w:val="Sinespaciado"/>
        <w:jc w:val="center"/>
        <w:rPr>
          <w:noProof/>
        </w:rPr>
      </w:pPr>
    </w:p>
    <w:p w14:paraId="56B58C9D" w14:textId="77777777" w:rsidR="0007223A" w:rsidRDefault="0007223A" w:rsidP="007B0B83">
      <w:pPr>
        <w:pStyle w:val="Sinespaciado"/>
        <w:jc w:val="center"/>
        <w:rPr>
          <w:noProof/>
        </w:rPr>
      </w:pPr>
    </w:p>
    <w:p w14:paraId="24B7A4F5" w14:textId="77777777" w:rsidR="0007223A" w:rsidRDefault="0007223A" w:rsidP="007B0B83">
      <w:pPr>
        <w:pStyle w:val="Sinespaciado"/>
        <w:jc w:val="center"/>
        <w:rPr>
          <w:noProof/>
        </w:rPr>
      </w:pPr>
    </w:p>
    <w:p w14:paraId="17F570A2" w14:textId="77777777" w:rsidR="0007223A" w:rsidRDefault="0007223A" w:rsidP="007B0B83">
      <w:pPr>
        <w:pStyle w:val="Sinespaciado"/>
        <w:jc w:val="center"/>
        <w:rPr>
          <w:noProof/>
        </w:rPr>
      </w:pPr>
    </w:p>
    <w:p w14:paraId="07B2EE12" w14:textId="77777777" w:rsidR="0007223A" w:rsidRDefault="0007223A" w:rsidP="007B0B83">
      <w:pPr>
        <w:pStyle w:val="Sinespaciado"/>
        <w:jc w:val="center"/>
        <w:rPr>
          <w:noProof/>
        </w:rPr>
      </w:pPr>
    </w:p>
    <w:p w14:paraId="7132C928" w14:textId="77777777" w:rsidR="0007223A" w:rsidRDefault="0007223A" w:rsidP="007B0B83">
      <w:pPr>
        <w:pStyle w:val="Sinespaciado"/>
        <w:jc w:val="center"/>
        <w:rPr>
          <w:noProof/>
        </w:rPr>
      </w:pPr>
    </w:p>
    <w:p w14:paraId="15873D65" w14:textId="77777777" w:rsidR="0007223A" w:rsidRDefault="0007223A" w:rsidP="007B0B83">
      <w:pPr>
        <w:pStyle w:val="Sinespaciado"/>
        <w:jc w:val="center"/>
        <w:rPr>
          <w:noProof/>
        </w:rPr>
      </w:pPr>
    </w:p>
    <w:p w14:paraId="5C1CD8E6" w14:textId="77777777" w:rsidR="0007223A" w:rsidRDefault="0007223A" w:rsidP="007B0B83">
      <w:pPr>
        <w:pStyle w:val="Sinespaciado"/>
        <w:jc w:val="center"/>
        <w:rPr>
          <w:noProof/>
        </w:rPr>
      </w:pPr>
    </w:p>
    <w:p w14:paraId="4910D4FF" w14:textId="77777777" w:rsidR="0007223A" w:rsidRDefault="0007223A" w:rsidP="007B0B83">
      <w:pPr>
        <w:pStyle w:val="Sinespaciado"/>
        <w:jc w:val="center"/>
        <w:rPr>
          <w:noProof/>
        </w:rPr>
      </w:pPr>
    </w:p>
    <w:p w14:paraId="096CEAFC" w14:textId="77777777" w:rsidR="0007223A" w:rsidRDefault="0007223A" w:rsidP="007B0B83">
      <w:pPr>
        <w:pStyle w:val="Sinespaciado"/>
        <w:jc w:val="center"/>
        <w:rPr>
          <w:noProof/>
        </w:rPr>
      </w:pPr>
    </w:p>
    <w:p w14:paraId="6074FFCA" w14:textId="77777777" w:rsidR="0007223A" w:rsidRDefault="0007223A" w:rsidP="007B0B83">
      <w:pPr>
        <w:pStyle w:val="Sinespaciado"/>
        <w:jc w:val="center"/>
        <w:rPr>
          <w:noProof/>
        </w:rPr>
      </w:pPr>
    </w:p>
    <w:p w14:paraId="3E44ED32" w14:textId="77777777" w:rsidR="0007223A" w:rsidRDefault="0007223A" w:rsidP="007B0B83">
      <w:pPr>
        <w:pStyle w:val="Sinespaciado"/>
        <w:jc w:val="center"/>
        <w:rPr>
          <w:noProof/>
        </w:rPr>
      </w:pPr>
    </w:p>
    <w:p w14:paraId="12ABCD1D" w14:textId="77777777" w:rsidR="0007223A" w:rsidRDefault="0007223A" w:rsidP="007B0B83">
      <w:pPr>
        <w:pStyle w:val="Sinespaciado"/>
        <w:jc w:val="center"/>
        <w:rPr>
          <w:noProof/>
        </w:rPr>
      </w:pPr>
    </w:p>
    <w:p w14:paraId="6AF00E00" w14:textId="77777777" w:rsidR="0007223A" w:rsidRDefault="0007223A" w:rsidP="007B0B83">
      <w:pPr>
        <w:pStyle w:val="Sinespaciado"/>
        <w:jc w:val="center"/>
        <w:rPr>
          <w:noProof/>
        </w:rPr>
      </w:pPr>
    </w:p>
    <w:p w14:paraId="7CFDF8E5" w14:textId="77777777" w:rsidR="0007223A" w:rsidRDefault="0007223A" w:rsidP="007B0B83">
      <w:pPr>
        <w:pStyle w:val="Sinespaciado"/>
        <w:jc w:val="center"/>
        <w:rPr>
          <w:noProof/>
        </w:rPr>
      </w:pPr>
    </w:p>
    <w:p w14:paraId="2E95650F" w14:textId="77777777" w:rsidR="0007223A" w:rsidRDefault="0007223A" w:rsidP="007B0B8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86CE488" w14:textId="77777777" w:rsidR="00F160F8" w:rsidRDefault="00F160F8" w:rsidP="007B0B8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211EC4F" w14:textId="031B13E8" w:rsidR="00D11588" w:rsidRDefault="00D11588" w:rsidP="007D260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0CA2E31" w14:textId="77777777" w:rsidR="002A322B" w:rsidRDefault="002A322B" w:rsidP="007D260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593C26A" w14:textId="77777777" w:rsidR="002E2683" w:rsidRDefault="002E2683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3BC694F4" w14:textId="77777777" w:rsidR="00210C37" w:rsidRDefault="00210C37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3BD2071" w14:textId="77777777" w:rsidR="00777A1D" w:rsidRDefault="00777A1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00B4D4C" w14:textId="77777777" w:rsidR="00777A1D" w:rsidRDefault="00777A1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BA21A43" w14:textId="77777777" w:rsidR="00777A1D" w:rsidRDefault="00777A1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2BCBA84" w14:textId="77777777" w:rsidR="00777A1D" w:rsidRDefault="00777A1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56D9F62" w14:textId="77777777" w:rsidR="00777A1D" w:rsidRDefault="00777A1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67A46D3" w14:textId="77777777" w:rsidR="00777A1D" w:rsidRDefault="00777A1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CE27D9E" w14:textId="77777777" w:rsidR="00777A1D" w:rsidRDefault="00777A1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197F460" w14:textId="77777777" w:rsidR="00777A1D" w:rsidRDefault="00777A1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61CEBF4" w14:textId="77777777" w:rsidR="00210C37" w:rsidRDefault="00210C37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3D30220E" w14:textId="4C4D21F7" w:rsidR="0020606B" w:rsidRDefault="0020606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0C465055" w14:textId="77777777" w:rsidR="00376930" w:rsidRDefault="00376930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27E4E8B5" w14:textId="09D88964" w:rsidR="00376930" w:rsidRDefault="0007223A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531B6644" wp14:editId="43C4A01D">
            <wp:extent cx="5846757" cy="2943225"/>
            <wp:effectExtent l="0" t="0" r="0" b="0"/>
            <wp:docPr id="76463500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35004" name="Imagen 1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807" cy="294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E4AC" w14:textId="77777777" w:rsidR="00376930" w:rsidRDefault="00376930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100324F" w14:textId="77777777" w:rsidR="00376930" w:rsidRDefault="00376930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972192B" w14:textId="77777777" w:rsidR="005965E8" w:rsidRPr="0020606B" w:rsidRDefault="005965E8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E89F624" w14:textId="16413C5E" w:rsidR="0020606B" w:rsidRDefault="0020606B" w:rsidP="002E2683">
      <w:pPr>
        <w:pStyle w:val="Sinespaciado"/>
        <w:rPr>
          <w:rFonts w:ascii="Arial" w:hAnsi="Arial" w:cs="Arial"/>
          <w:b/>
          <w:lang w:val="es-AR"/>
        </w:rPr>
      </w:pPr>
    </w:p>
    <w:p w14:paraId="28E51178" w14:textId="533A5586" w:rsidR="0020606B" w:rsidRDefault="0007223A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7FEFDC07" wp14:editId="14033A7D">
            <wp:extent cx="5980430" cy="3448050"/>
            <wp:effectExtent l="0" t="0" r="0" b="0"/>
            <wp:docPr id="11555898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5898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2728" cy="34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290C" w14:textId="77777777" w:rsidR="00450B93" w:rsidRDefault="00450B9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139A534" w14:textId="77777777" w:rsidR="00450B93" w:rsidRDefault="00450B9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D5F0C67" w14:textId="77777777" w:rsidR="00116266" w:rsidRDefault="0011626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16E1BD9" w14:textId="36CB563F" w:rsidR="00116266" w:rsidRDefault="0011626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C2D63A" w14:textId="37C480AF" w:rsidR="007D2608" w:rsidRDefault="007D26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FDD2BA" w14:textId="78B95DEB" w:rsidR="007D2608" w:rsidRDefault="007D26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6B7FB5A" w14:textId="77777777" w:rsidR="006A31F9" w:rsidRDefault="006A31F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774EE31" w14:textId="77777777" w:rsidR="006A31F9" w:rsidRDefault="006A31F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DF4BCD" w14:textId="3B87F09D" w:rsidR="007D2608" w:rsidRDefault="007D26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0DD736D" w14:textId="5BAA4096" w:rsidR="0020606B" w:rsidRDefault="002060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DDE684D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CEE22AC" w14:textId="27FB9320" w:rsidR="0007142C" w:rsidRDefault="0007142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25AA654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05822E4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A2B82B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C98A670" w14:textId="77777777" w:rsidR="0007223A" w:rsidRDefault="0007223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A0B6AB1" w14:textId="77777777" w:rsidR="00450B93" w:rsidRDefault="00450B9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0FC15DC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36B4F6F4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42AAF244" w14:textId="77777777" w:rsidR="00F46C1F" w:rsidRDefault="00F46C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AD55388" w14:textId="2B4560ED" w:rsidR="00F46C1F" w:rsidRDefault="00F46C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1FA439F8" wp14:editId="2CE8B111">
            <wp:extent cx="6234430" cy="3429000"/>
            <wp:effectExtent l="0" t="0" r="0" b="0"/>
            <wp:docPr id="746289694" name="Imagen 1" descr="Interfaz de usuario gráfica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89694" name="Imagen 1" descr="Interfaz de usuario gráfica, Tabla, Excel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7015" cy="343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855D" w14:textId="77777777" w:rsidR="00615CD2" w:rsidRDefault="00615CD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76902A8" w14:textId="647A1693" w:rsidR="00615CD2" w:rsidRDefault="00615CD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38F6BE" w14:textId="77777777" w:rsidR="00740D9A" w:rsidRDefault="00740D9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7AF55F6" w14:textId="068444A1" w:rsidR="00EC69DA" w:rsidRDefault="00EC69D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B696103" w14:textId="77777777" w:rsidR="00624885" w:rsidRDefault="0062488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1B34056D" w14:textId="70908A7B" w:rsidR="0015089B" w:rsidRDefault="005E207B" w:rsidP="0031033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</w:t>
      </w:r>
      <w:r w:rsidR="00310331">
        <w:rPr>
          <w:rFonts w:ascii="Arial" w:hAnsi="Arial" w:cs="Arial"/>
          <w:b/>
          <w:lang w:val="es-AR"/>
        </w:rPr>
        <w:t>F</w:t>
      </w:r>
    </w:p>
    <w:p w14:paraId="70227E8B" w14:textId="26F8381A" w:rsidR="00445747" w:rsidRDefault="00445747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1949CAEA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7339DF48" w:rsidR="0029356B" w:rsidRDefault="00F46C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0E37D1EF" wp14:editId="44BB703C">
            <wp:extent cx="6212840" cy="2714625"/>
            <wp:effectExtent l="0" t="0" r="0" b="0"/>
            <wp:docPr id="469484880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84880" name="Imagen 1" descr="Interfaz de usuario gráfica, Aplicación, Tabla, Excel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6942" cy="271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DD7566" w14:textId="77777777" w:rsidR="00DB2BF4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040FEA7" w14:textId="0BF6C44D" w:rsidR="00DB2BF4" w:rsidRPr="001330DA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83709" w14:textId="77777777" w:rsidR="001C1874" w:rsidRDefault="001C1874" w:rsidP="00542C97">
      <w:pPr>
        <w:spacing w:after="0" w:line="240" w:lineRule="auto"/>
      </w:pPr>
      <w:r>
        <w:separator/>
      </w:r>
    </w:p>
  </w:endnote>
  <w:endnote w:type="continuationSeparator" w:id="0">
    <w:p w14:paraId="5534DC28" w14:textId="77777777" w:rsidR="001C1874" w:rsidRDefault="001C1874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5132" w14:textId="77777777" w:rsidR="00480475" w:rsidRDefault="004804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0A97" w14:textId="77777777" w:rsidR="00480475" w:rsidRDefault="0048047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5032" w14:textId="77777777" w:rsidR="00480475" w:rsidRDefault="004804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3F870" w14:textId="77777777" w:rsidR="001C1874" w:rsidRDefault="001C1874" w:rsidP="00542C97">
      <w:pPr>
        <w:spacing w:after="0" w:line="240" w:lineRule="auto"/>
      </w:pPr>
      <w:r>
        <w:separator/>
      </w:r>
    </w:p>
  </w:footnote>
  <w:footnote w:type="continuationSeparator" w:id="0">
    <w:p w14:paraId="05387547" w14:textId="77777777" w:rsidR="001C1874" w:rsidRDefault="001C1874" w:rsidP="0054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483D" w14:textId="77777777" w:rsidR="00480475" w:rsidRDefault="004804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67CD" w14:textId="77777777" w:rsidR="00480475" w:rsidRDefault="0048047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D9ED" w14:textId="77777777" w:rsidR="00480475" w:rsidRDefault="004804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412B"/>
    <w:rsid w:val="00024422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755"/>
    <w:rsid w:val="00066984"/>
    <w:rsid w:val="00066C50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225"/>
    <w:rsid w:val="000863ED"/>
    <w:rsid w:val="000876BB"/>
    <w:rsid w:val="000879F6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6A03"/>
    <w:rsid w:val="000F70AE"/>
    <w:rsid w:val="000F7893"/>
    <w:rsid w:val="0010018D"/>
    <w:rsid w:val="00100970"/>
    <w:rsid w:val="001018E1"/>
    <w:rsid w:val="00101C3A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80C"/>
    <w:rsid w:val="001155E5"/>
    <w:rsid w:val="00116266"/>
    <w:rsid w:val="0011638E"/>
    <w:rsid w:val="001170D7"/>
    <w:rsid w:val="00117B49"/>
    <w:rsid w:val="00120327"/>
    <w:rsid w:val="00120D22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EDB"/>
    <w:rsid w:val="001632E9"/>
    <w:rsid w:val="00163AC7"/>
    <w:rsid w:val="00163C1B"/>
    <w:rsid w:val="00163DCF"/>
    <w:rsid w:val="00163E14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B6F7B"/>
    <w:rsid w:val="001C0DEC"/>
    <w:rsid w:val="001C1874"/>
    <w:rsid w:val="001C2278"/>
    <w:rsid w:val="001C2BB0"/>
    <w:rsid w:val="001C2E35"/>
    <w:rsid w:val="001C2F58"/>
    <w:rsid w:val="001C303F"/>
    <w:rsid w:val="001C3141"/>
    <w:rsid w:val="001C3844"/>
    <w:rsid w:val="001C3B84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B71"/>
    <w:rsid w:val="00244DF0"/>
    <w:rsid w:val="002477BB"/>
    <w:rsid w:val="00250607"/>
    <w:rsid w:val="00250E97"/>
    <w:rsid w:val="0025179A"/>
    <w:rsid w:val="0025212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BCB"/>
    <w:rsid w:val="00275D11"/>
    <w:rsid w:val="002763B0"/>
    <w:rsid w:val="002766B7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F6"/>
    <w:rsid w:val="00286A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190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87FAE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52C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8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42B1"/>
    <w:rsid w:val="004546E0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8C5"/>
    <w:rsid w:val="004749FB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6487"/>
    <w:rsid w:val="004B69C7"/>
    <w:rsid w:val="004B6E2A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545D"/>
    <w:rsid w:val="004D580C"/>
    <w:rsid w:val="004D5A6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5D91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9C2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66C8A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0D9"/>
    <w:rsid w:val="005B3345"/>
    <w:rsid w:val="005B3EB3"/>
    <w:rsid w:val="005B471C"/>
    <w:rsid w:val="005B527F"/>
    <w:rsid w:val="005B56A7"/>
    <w:rsid w:val="005B58EF"/>
    <w:rsid w:val="005B5BD8"/>
    <w:rsid w:val="005B5DF7"/>
    <w:rsid w:val="005B606C"/>
    <w:rsid w:val="005B6A28"/>
    <w:rsid w:val="005B767C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31F9"/>
    <w:rsid w:val="006236F5"/>
    <w:rsid w:val="00623B6A"/>
    <w:rsid w:val="0062406B"/>
    <w:rsid w:val="0062410B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5DC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03A"/>
    <w:rsid w:val="006C062B"/>
    <w:rsid w:val="006C0AB3"/>
    <w:rsid w:val="006C0B91"/>
    <w:rsid w:val="006C0EF0"/>
    <w:rsid w:val="006C16AC"/>
    <w:rsid w:val="006C2F1E"/>
    <w:rsid w:val="006C30D8"/>
    <w:rsid w:val="006C54FE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5C3C"/>
    <w:rsid w:val="006D5E02"/>
    <w:rsid w:val="006D640D"/>
    <w:rsid w:val="006D7033"/>
    <w:rsid w:val="006D7B28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30A2A"/>
    <w:rsid w:val="00730C06"/>
    <w:rsid w:val="00732E7F"/>
    <w:rsid w:val="007330D2"/>
    <w:rsid w:val="0073325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105D"/>
    <w:rsid w:val="007D125D"/>
    <w:rsid w:val="007D2608"/>
    <w:rsid w:val="007D2B7E"/>
    <w:rsid w:val="007D2D60"/>
    <w:rsid w:val="007D3A7E"/>
    <w:rsid w:val="007D4023"/>
    <w:rsid w:val="007D41E1"/>
    <w:rsid w:val="007D4D9F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5020"/>
    <w:rsid w:val="00865BC4"/>
    <w:rsid w:val="00866139"/>
    <w:rsid w:val="0086679A"/>
    <w:rsid w:val="008667A4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8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9E9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2B0E"/>
    <w:rsid w:val="00902DE0"/>
    <w:rsid w:val="00903412"/>
    <w:rsid w:val="00903539"/>
    <w:rsid w:val="009039E2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4220"/>
    <w:rsid w:val="009B4907"/>
    <w:rsid w:val="009B4ADE"/>
    <w:rsid w:val="009B515C"/>
    <w:rsid w:val="009B51AC"/>
    <w:rsid w:val="009B5C56"/>
    <w:rsid w:val="009B5FBF"/>
    <w:rsid w:val="009B6364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5D2D"/>
    <w:rsid w:val="00A265AE"/>
    <w:rsid w:val="00A27508"/>
    <w:rsid w:val="00A276D0"/>
    <w:rsid w:val="00A30176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3094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AE8"/>
    <w:rsid w:val="00AA1C0F"/>
    <w:rsid w:val="00AA1C21"/>
    <w:rsid w:val="00AA1EC1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377"/>
    <w:rsid w:val="00BC6646"/>
    <w:rsid w:val="00BC71A3"/>
    <w:rsid w:val="00BC7A49"/>
    <w:rsid w:val="00BD0672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6576"/>
    <w:rsid w:val="00BD6628"/>
    <w:rsid w:val="00BD6A33"/>
    <w:rsid w:val="00BD7243"/>
    <w:rsid w:val="00BE0449"/>
    <w:rsid w:val="00BE0FC8"/>
    <w:rsid w:val="00BE0FE1"/>
    <w:rsid w:val="00BE18B7"/>
    <w:rsid w:val="00BE2BF1"/>
    <w:rsid w:val="00BE2D79"/>
    <w:rsid w:val="00BE3030"/>
    <w:rsid w:val="00BE47F7"/>
    <w:rsid w:val="00BE4DA8"/>
    <w:rsid w:val="00BE4E67"/>
    <w:rsid w:val="00BE539C"/>
    <w:rsid w:val="00BE58E9"/>
    <w:rsid w:val="00BE5AB3"/>
    <w:rsid w:val="00BE5E25"/>
    <w:rsid w:val="00BE7490"/>
    <w:rsid w:val="00BE772D"/>
    <w:rsid w:val="00BF0BC1"/>
    <w:rsid w:val="00BF0C42"/>
    <w:rsid w:val="00BF1116"/>
    <w:rsid w:val="00BF12A1"/>
    <w:rsid w:val="00BF1C39"/>
    <w:rsid w:val="00BF31EC"/>
    <w:rsid w:val="00BF38EA"/>
    <w:rsid w:val="00BF3EC3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363D"/>
    <w:rsid w:val="00C155C5"/>
    <w:rsid w:val="00C16599"/>
    <w:rsid w:val="00C16CC9"/>
    <w:rsid w:val="00C1704F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8E9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78F0"/>
    <w:rsid w:val="00CA7CC4"/>
    <w:rsid w:val="00CB01DA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0BF"/>
    <w:rsid w:val="00CC29A2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4CB7"/>
    <w:rsid w:val="00CD54A7"/>
    <w:rsid w:val="00CD5651"/>
    <w:rsid w:val="00CD5F2A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FC"/>
    <w:rsid w:val="00CF0F1E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33E0"/>
    <w:rsid w:val="00D03597"/>
    <w:rsid w:val="00D04087"/>
    <w:rsid w:val="00D040FB"/>
    <w:rsid w:val="00D04184"/>
    <w:rsid w:val="00D04790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588"/>
    <w:rsid w:val="00D11A80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40E"/>
    <w:rsid w:val="00D359A6"/>
    <w:rsid w:val="00D36361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62ED"/>
    <w:rsid w:val="00D763B8"/>
    <w:rsid w:val="00D76CDA"/>
    <w:rsid w:val="00D77640"/>
    <w:rsid w:val="00D777E9"/>
    <w:rsid w:val="00D777F4"/>
    <w:rsid w:val="00D80041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588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50FE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8E3"/>
    <w:rsid w:val="00E255A0"/>
    <w:rsid w:val="00E258FA"/>
    <w:rsid w:val="00E26F7A"/>
    <w:rsid w:val="00E2710B"/>
    <w:rsid w:val="00E274B5"/>
    <w:rsid w:val="00E2779D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E53"/>
    <w:rsid w:val="00E652D4"/>
    <w:rsid w:val="00E65A6A"/>
    <w:rsid w:val="00E65ACE"/>
    <w:rsid w:val="00E65E05"/>
    <w:rsid w:val="00E670AA"/>
    <w:rsid w:val="00E670AC"/>
    <w:rsid w:val="00E7009A"/>
    <w:rsid w:val="00E7079C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6F4"/>
    <w:rsid w:val="00EA189A"/>
    <w:rsid w:val="00EA19A8"/>
    <w:rsid w:val="00EA1D31"/>
    <w:rsid w:val="00EA1DA6"/>
    <w:rsid w:val="00EA3834"/>
    <w:rsid w:val="00EA3A66"/>
    <w:rsid w:val="00EA3ABE"/>
    <w:rsid w:val="00EA480D"/>
    <w:rsid w:val="00EA5275"/>
    <w:rsid w:val="00EA5618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D0226"/>
    <w:rsid w:val="00ED09B5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0604"/>
    <w:rsid w:val="00F319CF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79E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288"/>
    <w:rsid w:val="00F51063"/>
    <w:rsid w:val="00F51164"/>
    <w:rsid w:val="00F5187D"/>
    <w:rsid w:val="00F52CF7"/>
    <w:rsid w:val="00F53F2D"/>
    <w:rsid w:val="00F54266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005"/>
    <w:rsid w:val="00F92C8C"/>
    <w:rsid w:val="00F93413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74AA"/>
    <w:rsid w:val="00FB74E6"/>
    <w:rsid w:val="00FB785C"/>
    <w:rsid w:val="00FB78A1"/>
    <w:rsid w:val="00FB7B68"/>
    <w:rsid w:val="00FC00F1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B9B"/>
    <w:rsid w:val="00FD4C65"/>
    <w:rsid w:val="00FD4E5B"/>
    <w:rsid w:val="00FD50D0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F48"/>
    <w:rsid w:val="00FF02E2"/>
    <w:rsid w:val="00FF0920"/>
    <w:rsid w:val="00FF09EE"/>
    <w:rsid w:val="00FF1388"/>
    <w:rsid w:val="00FF197B"/>
    <w:rsid w:val="00FF1B0F"/>
    <w:rsid w:val="00FF1C9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7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4-07-14T00:24:00Z</dcterms:created>
  <dcterms:modified xsi:type="dcterms:W3CDTF">2024-07-14T00:24:00Z</dcterms:modified>
</cp:coreProperties>
</file>